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EE24" w14:textId="561DA7D8" w:rsidR="00D40BF8" w:rsidRDefault="00D40BF8"/>
    <w:tbl>
      <w:tblPr>
        <w:tblStyle w:val="Tablaconcuadrcula"/>
        <w:tblW w:w="10175" w:type="dxa"/>
        <w:tblInd w:w="-1276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0175"/>
      </w:tblGrid>
      <w:tr w:rsidR="00D40BF8" w14:paraId="7899CBF0" w14:textId="77777777" w:rsidTr="00D40BF8">
        <w:trPr>
          <w:trHeight w:val="2941"/>
        </w:trPr>
        <w:tc>
          <w:tcPr>
            <w:tcW w:w="10175" w:type="dxa"/>
          </w:tcPr>
          <w:p w14:paraId="4A8387D9" w14:textId="2FD830D6" w:rsidR="00D40BF8" w:rsidRDefault="00D40BF8" w:rsidP="00D40BF8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15B8D5" wp14:editId="4E7D11C5">
                  <wp:simplePos x="0" y="0"/>
                  <wp:positionH relativeFrom="column">
                    <wp:posOffset>4668520</wp:posOffset>
                  </wp:positionH>
                  <wp:positionV relativeFrom="paragraph">
                    <wp:posOffset>132715</wp:posOffset>
                  </wp:positionV>
                  <wp:extent cx="1979295" cy="1209675"/>
                  <wp:effectExtent l="0" t="0" r="1905" b="9525"/>
                  <wp:wrapThrough wrapText="bothSides">
                    <wp:wrapPolygon edited="0">
                      <wp:start x="3950" y="0"/>
                      <wp:lineTo x="2910" y="1020"/>
                      <wp:lineTo x="2910" y="5783"/>
                      <wp:lineTo x="1247" y="8504"/>
                      <wp:lineTo x="0" y="10885"/>
                      <wp:lineTo x="416" y="16668"/>
                      <wp:lineTo x="4574" y="21430"/>
                      <wp:lineTo x="4782" y="21430"/>
                      <wp:lineTo x="15592" y="21430"/>
                      <wp:lineTo x="16008" y="21430"/>
                      <wp:lineTo x="21205" y="17008"/>
                      <wp:lineTo x="21413" y="8844"/>
                      <wp:lineTo x="20997" y="8164"/>
                      <wp:lineTo x="17463" y="5783"/>
                      <wp:lineTo x="17671" y="2721"/>
                      <wp:lineTo x="14760" y="1361"/>
                      <wp:lineTo x="5821" y="0"/>
                      <wp:lineTo x="3950" y="0"/>
                    </wp:wrapPolygon>
                  </wp:wrapThrough>
                  <wp:docPr id="32" name="Imagen 32" descr="Happy Campers Second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ampers Second Edi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" t="2657" r="2649" b="16944"/>
                          <a:stretch/>
                        </pic:blipFill>
                        <pic:spPr bwMode="auto">
                          <a:xfrm>
                            <a:off x="0" y="0"/>
                            <a:ext cx="197929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241F5" wp14:editId="53D110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706C9" w14:textId="1E6DA52A" w:rsidR="00D40BF8" w:rsidRDefault="00D40BF8" w:rsidP="00D40BF8"/>
          <w:p w14:paraId="7617C836" w14:textId="2500EEDC" w:rsidR="00D40BF8" w:rsidRDefault="00D40BF8" w:rsidP="00D40BF8">
            <w:r>
              <w:rPr>
                <w:rFonts w:ascii="Century Gothic" w:hAnsi="Century Gothic"/>
                <w:b/>
                <w:bCs/>
                <w:sz w:val="96"/>
                <w:szCs w:val="96"/>
              </w:rPr>
              <w:t xml:space="preserve">       </w:t>
            </w:r>
            <w:r w:rsidRPr="00207EBF">
              <w:rPr>
                <w:rFonts w:ascii="Century Gothic" w:hAnsi="Century Gothic"/>
                <w:b/>
                <w:bCs/>
                <w:sz w:val="96"/>
                <w:szCs w:val="96"/>
              </w:rPr>
              <w:t>Inglés</w:t>
            </w:r>
            <w:r>
              <w:rPr>
                <w:rFonts w:ascii="Century Gothic" w:hAnsi="Century Gothic"/>
                <w:b/>
                <w:bCs/>
                <w:sz w:val="96"/>
                <w:szCs w:val="96"/>
              </w:rPr>
              <w:t xml:space="preserve">  </w:t>
            </w:r>
          </w:p>
          <w:p w14:paraId="1FF5511A" w14:textId="38908D00" w:rsidR="00D40BF8" w:rsidRDefault="00D40BF8" w:rsidP="00D40BF8">
            <w:r>
              <w:t xml:space="preserve">                </w:t>
            </w:r>
          </w:p>
          <w:p w14:paraId="42CB2C46" w14:textId="77777777" w:rsidR="00D40BF8" w:rsidRPr="00D40BF8" w:rsidRDefault="00D40BF8" w:rsidP="00D40BF8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3FFD6F0B" w14:textId="0B6B906E" w:rsidR="00D40BF8" w:rsidRPr="00D40BF8" w:rsidRDefault="00D40BF8" w:rsidP="00D40BF8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247F1764" w14:textId="2358AAE3" w:rsidR="00D40BF8" w:rsidRDefault="00627691">
      <w:r>
        <w:t xml:space="preserve"> </w:t>
      </w:r>
    </w:p>
    <w:tbl>
      <w:tblPr>
        <w:tblStyle w:val="Tablaconcuadrcula"/>
        <w:tblW w:w="10175" w:type="dxa"/>
        <w:tblInd w:w="-1276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4A0" w:firstRow="1" w:lastRow="0" w:firstColumn="1" w:lastColumn="0" w:noHBand="0" w:noVBand="1"/>
      </w:tblPr>
      <w:tblGrid>
        <w:gridCol w:w="10175"/>
      </w:tblGrid>
      <w:tr w:rsidR="00627691" w14:paraId="4B82B7C4" w14:textId="77777777" w:rsidTr="00627691">
        <w:trPr>
          <w:trHeight w:val="2941"/>
        </w:trPr>
        <w:tc>
          <w:tcPr>
            <w:tcW w:w="10175" w:type="dxa"/>
          </w:tcPr>
          <w:p w14:paraId="4AC5F4E7" w14:textId="06221B81" w:rsidR="00627691" w:rsidRDefault="00627691" w:rsidP="004F5964">
            <w:r>
              <w:rPr>
                <w:rFonts w:ascii="Century Gothic" w:hAnsi="Century Gothic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92032" behindDoc="0" locked="0" layoutInCell="1" allowOverlap="1" wp14:anchorId="087D4D56" wp14:editId="1B9BF2AC">
                  <wp:simplePos x="0" y="0"/>
                  <wp:positionH relativeFrom="column">
                    <wp:posOffset>4665980</wp:posOffset>
                  </wp:positionH>
                  <wp:positionV relativeFrom="paragraph">
                    <wp:posOffset>10604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A0E8763" wp14:editId="450050F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40" name="Imagen 40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C9440A" w14:textId="085934D8" w:rsidR="00627691" w:rsidRDefault="00627691" w:rsidP="004F5964">
            <w:pPr>
              <w:rPr>
                <w:rFonts w:ascii="Century Gothic" w:hAnsi="Century Gothic"/>
                <w:b/>
                <w:bCs/>
                <w:sz w:val="56"/>
                <w:szCs w:val="56"/>
              </w:rPr>
            </w:pPr>
            <w:r w:rsidRPr="00627691"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Lenguaje y </w:t>
            </w:r>
          </w:p>
          <w:p w14:paraId="6ECDA5B2" w14:textId="60DC7FDD" w:rsidR="00627691" w:rsidRDefault="00627691" w:rsidP="004F5964">
            <w:r w:rsidRPr="00627691">
              <w:rPr>
                <w:rFonts w:ascii="Century Gothic" w:hAnsi="Century Gothic"/>
                <w:b/>
                <w:bCs/>
                <w:sz w:val="56"/>
                <w:szCs w:val="56"/>
              </w:rPr>
              <w:t>Comunicación</w:t>
            </w:r>
            <w:r w:rsidRPr="00627691"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  </w:t>
            </w:r>
          </w:p>
          <w:p w14:paraId="3D2BAB36" w14:textId="6585CBA6" w:rsidR="00627691" w:rsidRPr="00627691" w:rsidRDefault="00627691" w:rsidP="004F5964">
            <w:r>
              <w:t xml:space="preserve">                </w:t>
            </w:r>
          </w:p>
          <w:p w14:paraId="4858EB8D" w14:textId="70A9CD08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16516454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1BA07C44" w14:textId="4D68F47D" w:rsidR="00627691" w:rsidRDefault="00627691"/>
    <w:tbl>
      <w:tblPr>
        <w:tblStyle w:val="Tablaconcuadrcula"/>
        <w:tblW w:w="10175" w:type="dxa"/>
        <w:tblInd w:w="-1276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10175"/>
      </w:tblGrid>
      <w:tr w:rsidR="00627691" w14:paraId="3A19044D" w14:textId="77777777" w:rsidTr="00627691">
        <w:trPr>
          <w:trHeight w:val="2941"/>
        </w:trPr>
        <w:tc>
          <w:tcPr>
            <w:tcW w:w="10175" w:type="dxa"/>
          </w:tcPr>
          <w:p w14:paraId="7D56F59D" w14:textId="2BBC315B" w:rsidR="00627691" w:rsidRDefault="00627691" w:rsidP="004F5964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17BD4E1" wp14:editId="08B6A506">
                  <wp:simplePos x="0" y="0"/>
                  <wp:positionH relativeFrom="column">
                    <wp:posOffset>4389755</wp:posOffset>
                  </wp:positionH>
                  <wp:positionV relativeFrom="paragraph">
                    <wp:posOffset>60960</wp:posOffset>
                  </wp:positionV>
                  <wp:extent cx="1828800" cy="1762125"/>
                  <wp:effectExtent l="0" t="0" r="0" b="9525"/>
                  <wp:wrapThrough wrapText="bothSides">
                    <wp:wrapPolygon edited="0">
                      <wp:start x="0" y="0"/>
                      <wp:lineTo x="0" y="21483"/>
                      <wp:lineTo x="21375" y="21483"/>
                      <wp:lineTo x="21375" y="0"/>
                      <wp:lineTo x="0" y="0"/>
                    </wp:wrapPolygon>
                  </wp:wrapThrough>
                  <wp:docPr id="46" name="Google Shape;229;p1" descr="A practicar! – Tercero 1 to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Google Shape;229;p1" descr="A practicar! – Tercero 1 to 1"/>
                          <pic:cNvPicPr preferRelativeResize="0"/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E5A8AC4" wp14:editId="4BBFB3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45" name="Imagen 45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594DB" w14:textId="01E084D4" w:rsidR="00627691" w:rsidRDefault="00627691" w:rsidP="004F5964">
            <w:r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      Matemáticas</w:t>
            </w:r>
          </w:p>
          <w:p w14:paraId="2D3C61FD" w14:textId="77777777" w:rsidR="00627691" w:rsidRPr="00627691" w:rsidRDefault="00627691" w:rsidP="004F5964">
            <w:r>
              <w:t xml:space="preserve">                </w:t>
            </w:r>
          </w:p>
          <w:p w14:paraId="32D2BB41" w14:textId="77777777" w:rsidR="00627691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087E4E1" w14:textId="7DE0C42C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78644787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4E7848E9" w14:textId="7791E2E4" w:rsidR="00627691" w:rsidRDefault="00627691"/>
    <w:tbl>
      <w:tblPr>
        <w:tblStyle w:val="Tablaconcuadrcula"/>
        <w:tblW w:w="10175" w:type="dxa"/>
        <w:tblInd w:w="-1276" w:type="dxa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 w:firstRow="1" w:lastRow="0" w:firstColumn="1" w:lastColumn="0" w:noHBand="0" w:noVBand="1"/>
      </w:tblPr>
      <w:tblGrid>
        <w:gridCol w:w="10175"/>
      </w:tblGrid>
      <w:tr w:rsidR="00627691" w14:paraId="4383FFF4" w14:textId="77777777" w:rsidTr="00627691">
        <w:trPr>
          <w:trHeight w:val="2941"/>
        </w:trPr>
        <w:tc>
          <w:tcPr>
            <w:tcW w:w="10175" w:type="dxa"/>
          </w:tcPr>
          <w:p w14:paraId="0E5C0A7A" w14:textId="20A00617" w:rsidR="00627691" w:rsidRDefault="00627691" w:rsidP="004F5964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6CC6EBD" wp14:editId="14342E28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146685</wp:posOffset>
                  </wp:positionV>
                  <wp:extent cx="1485900" cy="1530985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23" y="21233"/>
                      <wp:lineTo x="21323" y="0"/>
                      <wp:lineTo x="0" y="0"/>
                    </wp:wrapPolygon>
                  </wp:wrapThrough>
                  <wp:docPr id="51" name="Imagen 51" descr="Girl holding recycle globe illustration. Download a Free Preview or High  Quality Adobe Illustrator Ai, EPS, … | Drawing for kids, Earth drawings,  Save earth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irl holding recycle globe illustration. Download a Free Preview or High  Quality Adobe Illustrator Ai, EPS, … | Drawing for kids, Earth drawings,  Save earth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3" b="9888"/>
                          <a:stretch/>
                        </pic:blipFill>
                        <pic:spPr bwMode="auto">
                          <a:xfrm>
                            <a:off x="0" y="0"/>
                            <a:ext cx="148590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D1BE823" wp14:editId="43DDE9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50" name="Imagen 50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A9121" w14:textId="3324AA24" w:rsidR="00627691" w:rsidRDefault="00627691" w:rsidP="004F5964">
            <w:r w:rsidRPr="00627691">
              <w:rPr>
                <w:rFonts w:ascii="Century Gothic" w:hAnsi="Century Gothic"/>
                <w:b/>
                <w:bCs/>
                <w:sz w:val="56"/>
                <w:szCs w:val="56"/>
              </w:rPr>
              <w:t>Ciencias Naturales</w:t>
            </w:r>
          </w:p>
          <w:p w14:paraId="3C6EA2A3" w14:textId="77777777" w:rsidR="00627691" w:rsidRPr="00627691" w:rsidRDefault="00627691" w:rsidP="004F5964">
            <w:r>
              <w:t xml:space="preserve">                </w:t>
            </w:r>
          </w:p>
          <w:p w14:paraId="7B622698" w14:textId="77777777" w:rsidR="00627691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F6F9E2F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781472C6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32BA3346" w14:textId="2C4DD461" w:rsidR="00627691" w:rsidRDefault="00627691"/>
    <w:p w14:paraId="40D95FCF" w14:textId="77777777" w:rsidR="00627691" w:rsidRDefault="00627691"/>
    <w:tbl>
      <w:tblPr>
        <w:tblStyle w:val="Tablaconcuadrcula"/>
        <w:tblW w:w="10175" w:type="dxa"/>
        <w:tblInd w:w="-1276" w:type="dxa"/>
        <w:tblBorders>
          <w:top w:val="thinThickSmallGap" w:sz="24" w:space="0" w:color="FFFF00"/>
          <w:left w:val="thinThickSmallGap" w:sz="24" w:space="0" w:color="FFFF00"/>
          <w:bottom w:val="thinThickSmallGap" w:sz="24" w:space="0" w:color="FFFF00"/>
          <w:right w:val="thinThickSmallGap" w:sz="24" w:space="0" w:color="FFFF00"/>
          <w:insideH w:val="thinThickSmallGap" w:sz="24" w:space="0" w:color="FFFF00"/>
          <w:insideV w:val="thinThickSmallGap" w:sz="24" w:space="0" w:color="FFFF00"/>
        </w:tblBorders>
        <w:tblLook w:val="04A0" w:firstRow="1" w:lastRow="0" w:firstColumn="1" w:lastColumn="0" w:noHBand="0" w:noVBand="1"/>
      </w:tblPr>
      <w:tblGrid>
        <w:gridCol w:w="10175"/>
      </w:tblGrid>
      <w:tr w:rsidR="00627691" w14:paraId="1E6667B0" w14:textId="77777777" w:rsidTr="00627691">
        <w:trPr>
          <w:trHeight w:val="2941"/>
        </w:trPr>
        <w:tc>
          <w:tcPr>
            <w:tcW w:w="10175" w:type="dxa"/>
          </w:tcPr>
          <w:p w14:paraId="7F24E28B" w14:textId="70C8B38E" w:rsidR="00627691" w:rsidRDefault="00627691" w:rsidP="004F5964"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02E1400B" wp14:editId="0B02ECE9">
                  <wp:simplePos x="0" y="0"/>
                  <wp:positionH relativeFrom="column">
                    <wp:posOffset>4742180</wp:posOffset>
                  </wp:positionH>
                  <wp:positionV relativeFrom="paragraph">
                    <wp:posOffset>89535</wp:posOffset>
                  </wp:positionV>
                  <wp:extent cx="1381125" cy="1597660"/>
                  <wp:effectExtent l="0" t="0" r="9525" b="2540"/>
                  <wp:wrapThrough wrapText="bothSides">
                    <wp:wrapPolygon edited="0">
                      <wp:start x="6852" y="0"/>
                      <wp:lineTo x="5959" y="1545"/>
                      <wp:lineTo x="5363" y="4378"/>
                      <wp:lineTo x="3873" y="8242"/>
                      <wp:lineTo x="0" y="10560"/>
                      <wp:lineTo x="0" y="15453"/>
                      <wp:lineTo x="3575" y="16483"/>
                      <wp:lineTo x="1788" y="19316"/>
                      <wp:lineTo x="1788" y="20604"/>
                      <wp:lineTo x="2681" y="21377"/>
                      <wp:lineTo x="9534" y="21377"/>
                      <wp:lineTo x="12215" y="21377"/>
                      <wp:lineTo x="14301" y="20604"/>
                      <wp:lineTo x="21451" y="13393"/>
                      <wp:lineTo x="21451" y="11075"/>
                      <wp:lineTo x="19366" y="8242"/>
                      <wp:lineTo x="19663" y="6439"/>
                      <wp:lineTo x="16386" y="4636"/>
                      <wp:lineTo x="10726" y="4121"/>
                      <wp:lineTo x="10130" y="1803"/>
                      <wp:lineTo x="9236" y="0"/>
                      <wp:lineTo x="6852" y="0"/>
                    </wp:wrapPolygon>
                  </wp:wrapThrough>
                  <wp:docPr id="56" name="Imagen 56" descr="VInilo decorativo clave de sol de color - TenVi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Inilo decorativo clave de sol de color - TenVi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AD70C89" wp14:editId="7ABAEF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55" name="Imagen 55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4BB441" w14:textId="49E85319" w:rsidR="00627691" w:rsidRPr="00627691" w:rsidRDefault="00627691" w:rsidP="004F5964">
            <w:r>
              <w:rPr>
                <w:rFonts w:ascii="Century Gothic" w:hAnsi="Century Gothic"/>
                <w:b/>
                <w:bCs/>
                <w:sz w:val="96"/>
                <w:szCs w:val="96"/>
              </w:rPr>
              <w:t xml:space="preserve">     </w:t>
            </w:r>
            <w:r>
              <w:rPr>
                <w:rFonts w:ascii="Century Gothic" w:hAnsi="Century Gothic"/>
                <w:b/>
                <w:bCs/>
                <w:sz w:val="96"/>
                <w:szCs w:val="96"/>
              </w:rPr>
              <w:t>Música</w:t>
            </w:r>
            <w:r>
              <w:t xml:space="preserve">                </w:t>
            </w:r>
          </w:p>
          <w:p w14:paraId="584EF695" w14:textId="77777777" w:rsidR="00627691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8568B37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5B27BC0F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58DFB7D7" w14:textId="199CA539" w:rsidR="00627691" w:rsidRDefault="00627691"/>
    <w:tbl>
      <w:tblPr>
        <w:tblStyle w:val="Tablaconcuadrcula"/>
        <w:tblW w:w="10175" w:type="dxa"/>
        <w:tblInd w:w="-1276" w:type="dxa"/>
        <w:tblBorders>
          <w:top w:val="thinThickSmallGap" w:sz="24" w:space="0" w:color="833C0B" w:themeColor="accent2" w:themeShade="80"/>
          <w:left w:val="thinThickSmallGap" w:sz="24" w:space="0" w:color="833C0B" w:themeColor="accent2" w:themeShade="80"/>
          <w:bottom w:val="thinThickSmallGap" w:sz="24" w:space="0" w:color="833C0B" w:themeColor="accent2" w:themeShade="80"/>
          <w:right w:val="thinThickSmallGap" w:sz="24" w:space="0" w:color="833C0B" w:themeColor="accent2" w:themeShade="80"/>
          <w:insideH w:val="thinThickSmallGap" w:sz="24" w:space="0" w:color="833C0B" w:themeColor="accent2" w:themeShade="80"/>
          <w:insideV w:val="thinThickSmallGap" w:sz="2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0175"/>
      </w:tblGrid>
      <w:tr w:rsidR="00627691" w14:paraId="1D0C9078" w14:textId="77777777" w:rsidTr="001D1865">
        <w:trPr>
          <w:trHeight w:val="2941"/>
        </w:trPr>
        <w:tc>
          <w:tcPr>
            <w:tcW w:w="10175" w:type="dxa"/>
          </w:tcPr>
          <w:p w14:paraId="30B7D931" w14:textId="59171121" w:rsidR="00627691" w:rsidRDefault="00627691" w:rsidP="004F5964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0B1B5FE" wp14:editId="5D38A229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154940</wp:posOffset>
                  </wp:positionV>
                  <wp:extent cx="257429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419" y="21287"/>
                      <wp:lineTo x="21419" y="0"/>
                      <wp:lineTo x="0" y="0"/>
                    </wp:wrapPolygon>
                  </wp:wrapThrough>
                  <wp:docPr id="61" name="Imagen 61" descr="Mapa-Múndi: continentes, países e oceanos - Toda Maté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pa-Múndi: continentes, países e oceanos - Toda Maté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" t="7217" r="713" b="15270"/>
                          <a:stretch/>
                        </pic:blipFill>
                        <pic:spPr bwMode="auto">
                          <a:xfrm>
                            <a:off x="0" y="0"/>
                            <a:ext cx="25742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ED44F9A" wp14:editId="1957EF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60" name="Imagen 60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13E8F9" w14:textId="285B7EAA" w:rsidR="00627691" w:rsidRPr="00627691" w:rsidRDefault="00627691" w:rsidP="004F5964">
            <w:r>
              <w:rPr>
                <w:rFonts w:ascii="Century Gothic" w:hAnsi="Century Gothic"/>
                <w:b/>
                <w:bCs/>
                <w:sz w:val="96"/>
                <w:szCs w:val="96"/>
              </w:rPr>
              <w:t xml:space="preserve">     </w:t>
            </w:r>
            <w:r w:rsidRPr="004C72AD">
              <w:rPr>
                <w:rFonts w:ascii="Century Gothic" w:hAnsi="Century Gothic"/>
                <w:b/>
                <w:bCs/>
                <w:sz w:val="72"/>
                <w:szCs w:val="72"/>
              </w:rPr>
              <w:t>Historia</w:t>
            </w:r>
            <w:r>
              <w:t xml:space="preserve">               </w:t>
            </w:r>
          </w:p>
          <w:p w14:paraId="4EDD4676" w14:textId="77777777" w:rsidR="00627691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9E50AF1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02E16C83" w14:textId="77777777" w:rsidR="00627691" w:rsidRPr="00D40BF8" w:rsidRDefault="00627691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297B47B0" w14:textId="7979E574" w:rsidR="00627691" w:rsidRDefault="00627691" w:rsidP="00627691">
      <w:pPr>
        <w:ind w:left="-1276"/>
      </w:pPr>
    </w:p>
    <w:tbl>
      <w:tblPr>
        <w:tblStyle w:val="Tablaconcuadrcula"/>
        <w:tblW w:w="10175" w:type="dxa"/>
        <w:tblInd w:w="-1276" w:type="dxa"/>
        <w:tblBorders>
          <w:top w:val="thinThickSmallGap" w:sz="24" w:space="0" w:color="9CC2E5" w:themeColor="accent5" w:themeTint="99"/>
          <w:left w:val="thinThickSmallGap" w:sz="24" w:space="0" w:color="9CC2E5" w:themeColor="accent5" w:themeTint="99"/>
          <w:bottom w:val="thinThickSmallGap" w:sz="24" w:space="0" w:color="9CC2E5" w:themeColor="accent5" w:themeTint="99"/>
          <w:right w:val="thinThickSmallGap" w:sz="24" w:space="0" w:color="9CC2E5" w:themeColor="accent5" w:themeTint="99"/>
          <w:insideH w:val="thinThickSmallGap" w:sz="24" w:space="0" w:color="9CC2E5" w:themeColor="accent5" w:themeTint="99"/>
          <w:insideV w:val="thinThickSmallGap" w:sz="2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175"/>
      </w:tblGrid>
      <w:tr w:rsidR="001D1865" w14:paraId="3401931F" w14:textId="77777777" w:rsidTr="001D1865">
        <w:trPr>
          <w:trHeight w:val="2941"/>
        </w:trPr>
        <w:tc>
          <w:tcPr>
            <w:tcW w:w="10175" w:type="dxa"/>
          </w:tcPr>
          <w:p w14:paraId="6D99CC18" w14:textId="74DD7A2F" w:rsidR="001D1865" w:rsidRDefault="001D1865" w:rsidP="004F596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7BEB88C" wp14:editId="6680BAD2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5415</wp:posOffset>
                  </wp:positionV>
                  <wp:extent cx="1514475" cy="1514475"/>
                  <wp:effectExtent l="0" t="0" r="9525" b="9525"/>
                  <wp:wrapThrough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hrough>
                  <wp:docPr id="194" name="Imagen 194" descr="Jesús con biblia y cruz de dibujos animados. jesús caminó por la verdad y  la vida, ilustración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esús con biblia y cruz de dibujos animados. jesús caminó por la verdad y  la vida, ilustración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A753186" wp14:editId="22FFDE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193" name="Imagen 193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379527" w14:textId="0C60B3C6" w:rsidR="001D1865" w:rsidRPr="00627691" w:rsidRDefault="001D1865" w:rsidP="004F5964">
            <w:r>
              <w:rPr>
                <w:rFonts w:ascii="Century Gothic" w:hAnsi="Century Gothic"/>
                <w:b/>
                <w:bCs/>
                <w:sz w:val="96"/>
                <w:szCs w:val="96"/>
              </w:rPr>
              <w:t xml:space="preserve">    </w:t>
            </w:r>
            <w:r w:rsidRPr="003346BD">
              <w:rPr>
                <w:rFonts w:ascii="Century Gothic" w:hAnsi="Century Gothic"/>
                <w:b/>
                <w:bCs/>
                <w:noProof/>
                <w:sz w:val="72"/>
                <w:szCs w:val="72"/>
              </w:rPr>
              <w:t>Religión</w:t>
            </w:r>
            <w:r>
              <w:t xml:space="preserve">               </w:t>
            </w:r>
          </w:p>
          <w:p w14:paraId="2F61CA51" w14:textId="77777777" w:rsidR="001D1865" w:rsidRDefault="001D1865" w:rsidP="004F5964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59B5466" w14:textId="77777777" w:rsidR="001D1865" w:rsidRPr="00D40BF8" w:rsidRDefault="001D1865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4301B821" w14:textId="77777777" w:rsidR="001D1865" w:rsidRPr="00D40BF8" w:rsidRDefault="001D1865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54648E06" w14:textId="5C70F896" w:rsidR="00627691" w:rsidRDefault="00627691" w:rsidP="001D1865">
      <w:pPr>
        <w:ind w:left="-1276"/>
      </w:pPr>
    </w:p>
    <w:tbl>
      <w:tblPr>
        <w:tblStyle w:val="Tablaconcuadrcula"/>
        <w:tblW w:w="10175" w:type="dxa"/>
        <w:tblInd w:w="-1276" w:type="dxa"/>
        <w:tblBorders>
          <w:top w:val="thinThickSmallGap" w:sz="24" w:space="0" w:color="D9D9D9" w:themeColor="background1" w:themeShade="D9"/>
          <w:left w:val="thinThickSmallGap" w:sz="24" w:space="0" w:color="D9D9D9" w:themeColor="background1" w:themeShade="D9"/>
          <w:bottom w:val="thinThickSmallGap" w:sz="24" w:space="0" w:color="D9D9D9" w:themeColor="background1" w:themeShade="D9"/>
          <w:right w:val="thinThickSmallGap" w:sz="24" w:space="0" w:color="D9D9D9" w:themeColor="background1" w:themeShade="D9"/>
          <w:insideH w:val="thinThickSmallGap" w:sz="24" w:space="0" w:color="D9D9D9" w:themeColor="background1" w:themeShade="D9"/>
          <w:insideV w:val="thinThickSmallGap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75"/>
      </w:tblGrid>
      <w:tr w:rsidR="001D1865" w14:paraId="2032CF95" w14:textId="77777777" w:rsidTr="001D1865">
        <w:trPr>
          <w:trHeight w:val="2941"/>
        </w:trPr>
        <w:tc>
          <w:tcPr>
            <w:tcW w:w="10175" w:type="dxa"/>
          </w:tcPr>
          <w:p w14:paraId="2DD33D5B" w14:textId="5A5D7712" w:rsidR="001D1865" w:rsidRDefault="001D1865" w:rsidP="004F5964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C27CA0B" wp14:editId="7B312C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942975" cy="955040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382" y="21112"/>
                      <wp:lineTo x="21382" y="0"/>
                      <wp:lineTo x="0" y="0"/>
                    </wp:wrapPolygon>
                  </wp:wrapThrough>
                  <wp:docPr id="198" name="Imagen 198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E5A620" w14:textId="625EAEE0" w:rsidR="001D1865" w:rsidRPr="00627691" w:rsidRDefault="001D1865" w:rsidP="004F5964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7902088" wp14:editId="72C9ED8D">
                  <wp:simplePos x="0" y="0"/>
                  <wp:positionH relativeFrom="column">
                    <wp:posOffset>4194810</wp:posOffset>
                  </wp:positionH>
                  <wp:positionV relativeFrom="paragraph">
                    <wp:posOffset>52070</wp:posOffset>
                  </wp:positionV>
                  <wp:extent cx="2007235" cy="1304925"/>
                  <wp:effectExtent l="0" t="0" r="0" b="9525"/>
                  <wp:wrapThrough wrapText="bothSides">
                    <wp:wrapPolygon edited="0">
                      <wp:start x="0" y="0"/>
                      <wp:lineTo x="0" y="21442"/>
                      <wp:lineTo x="21320" y="21442"/>
                      <wp:lineTo x="21320" y="0"/>
                      <wp:lineTo x="0" y="0"/>
                    </wp:wrapPolygon>
                  </wp:wrapThrough>
                  <wp:docPr id="199" name="Imagen 199" descr="Las diferencias entre la Educación Física y el De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s diferencias entre la Educación Física y el De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A44">
              <w:rPr>
                <w:rFonts w:ascii="Century Gothic" w:hAnsi="Century Gothic"/>
                <w:b/>
                <w:bCs/>
                <w:noProof/>
                <w:sz w:val="48"/>
                <w:szCs w:val="48"/>
              </w:rPr>
              <w:t>Educación Física y Salud</w:t>
            </w:r>
            <w:r>
              <w:t xml:space="preserve">            </w:t>
            </w:r>
          </w:p>
          <w:p w14:paraId="5422D9D6" w14:textId="77777777" w:rsidR="001D1865" w:rsidRDefault="001D1865" w:rsidP="004F5964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80BDA21" w14:textId="77777777" w:rsidR="001D1865" w:rsidRPr="00D40BF8" w:rsidRDefault="001D1865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 xml:space="preserve">Nombre estudiante: </w:t>
            </w:r>
          </w:p>
          <w:p w14:paraId="59BC19B3" w14:textId="77777777" w:rsidR="001D1865" w:rsidRPr="00D40BF8" w:rsidRDefault="001D1865" w:rsidP="004F5964">
            <w:pPr>
              <w:rPr>
                <w:rFonts w:ascii="Century Gothic" w:hAnsi="Century Gothic"/>
                <w:sz w:val="32"/>
                <w:szCs w:val="32"/>
              </w:rPr>
            </w:pPr>
            <w:r w:rsidRPr="00D40BF8">
              <w:rPr>
                <w:rFonts w:ascii="Century Gothic" w:hAnsi="Century Gothic"/>
                <w:sz w:val="32"/>
                <w:szCs w:val="32"/>
              </w:rPr>
              <w:t>Curso:</w:t>
            </w:r>
          </w:p>
        </w:tc>
      </w:tr>
    </w:tbl>
    <w:p w14:paraId="74FD8AAD" w14:textId="01132664" w:rsidR="00627691" w:rsidRDefault="001D1865">
      <w:r>
        <w:t xml:space="preserve"> </w:t>
      </w:r>
    </w:p>
    <w:p w14:paraId="56B46AEC" w14:textId="6276BA19" w:rsidR="001D1865" w:rsidRDefault="001D1865"/>
    <w:p w14:paraId="7FCE38A1" w14:textId="77777777" w:rsidR="001D1865" w:rsidRDefault="001D1865"/>
    <w:p w14:paraId="3B99E268" w14:textId="1967C5F2" w:rsidR="00627691" w:rsidRDefault="00627691"/>
    <w:p w14:paraId="3D21908F" w14:textId="4BB387E7" w:rsidR="001D1865" w:rsidRDefault="001D1865"/>
    <w:p w14:paraId="41718D79" w14:textId="3C4D2BA8" w:rsidR="001D1865" w:rsidRDefault="001D1865"/>
    <w:p w14:paraId="7790978E" w14:textId="77777777" w:rsidR="001D1865" w:rsidRDefault="001D1865"/>
    <w:p w14:paraId="31AB156D" w14:textId="14C3587E" w:rsidR="00627691" w:rsidRDefault="00627691"/>
    <w:p w14:paraId="25268A54" w14:textId="529586F7" w:rsidR="001D1865" w:rsidRDefault="001D1865"/>
    <w:p w14:paraId="4D679263" w14:textId="77777777" w:rsidR="001D1865" w:rsidRDefault="001D1865"/>
    <w:tbl>
      <w:tblPr>
        <w:tblStyle w:val="Tablaconcuadrcula"/>
        <w:tblpPr w:leftFromText="141" w:rightFromText="141" w:vertAnchor="text" w:horzAnchor="margin" w:tblpXSpec="center" w:tblpY="-2892"/>
        <w:tblW w:w="9878" w:type="dxa"/>
        <w:tblBorders>
          <w:top w:val="thickThinSmallGap" w:sz="24" w:space="0" w:color="000000" w:themeColor="text1"/>
          <w:left w:val="thickThin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  <w:insideH w:val="thickThinSmallGap" w:sz="24" w:space="0" w:color="000000" w:themeColor="text1"/>
          <w:insideV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9878"/>
      </w:tblGrid>
      <w:tr w:rsidR="001D1865" w14:paraId="486F2B72" w14:textId="77777777" w:rsidTr="001D1865">
        <w:tc>
          <w:tcPr>
            <w:tcW w:w="9878" w:type="dxa"/>
          </w:tcPr>
          <w:p w14:paraId="40010B89" w14:textId="77777777" w:rsidR="001D1865" w:rsidRDefault="001D1865" w:rsidP="001D1865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BE282B6" wp14:editId="6BBD7933">
                  <wp:simplePos x="0" y="0"/>
                  <wp:positionH relativeFrom="column">
                    <wp:posOffset>5420995</wp:posOffset>
                  </wp:positionH>
                  <wp:positionV relativeFrom="paragraph">
                    <wp:posOffset>132715</wp:posOffset>
                  </wp:positionV>
                  <wp:extent cx="1512570" cy="1238250"/>
                  <wp:effectExtent l="0" t="0" r="0" b="0"/>
                  <wp:wrapThrough wrapText="bothSides">
                    <wp:wrapPolygon edited="0">
                      <wp:start x="4897" y="0"/>
                      <wp:lineTo x="3264" y="1329"/>
                      <wp:lineTo x="1360" y="3988"/>
                      <wp:lineTo x="1360" y="5317"/>
                      <wp:lineTo x="0" y="7643"/>
                      <wp:lineTo x="0" y="13625"/>
                      <wp:lineTo x="5169" y="15951"/>
                      <wp:lineTo x="1904" y="20271"/>
                      <wp:lineTo x="1904" y="21268"/>
                      <wp:lineTo x="3809" y="21268"/>
                      <wp:lineTo x="19587" y="21268"/>
                      <wp:lineTo x="21219" y="21268"/>
                      <wp:lineTo x="21219" y="17612"/>
                      <wp:lineTo x="19043" y="15951"/>
                      <wp:lineTo x="19587" y="10302"/>
                      <wp:lineTo x="17955" y="8308"/>
                      <wp:lineTo x="9793" y="665"/>
                      <wp:lineTo x="8705" y="0"/>
                      <wp:lineTo x="4897" y="0"/>
                    </wp:wrapPolygon>
                  </wp:wrapThrough>
                  <wp:docPr id="29" name="Imagen 29" descr="How Does Electricity Come To Our Homes - Dibujos Animados De Una Casa -  (512x512) Png Clipar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ow Does Electricity Come To Our Homes - Dibujos Animados De Una Casa -  (512x512) Png Clipar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EDF87BF" wp14:editId="40678BB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6355</wp:posOffset>
                  </wp:positionV>
                  <wp:extent cx="1590675" cy="1610995"/>
                  <wp:effectExtent l="0" t="0" r="9525" b="8255"/>
                  <wp:wrapThrough wrapText="bothSides">
                    <wp:wrapPolygon edited="0">
                      <wp:start x="0" y="0"/>
                      <wp:lineTo x="0" y="21455"/>
                      <wp:lineTo x="21471" y="21455"/>
                      <wp:lineTo x="21471" y="0"/>
                      <wp:lineTo x="0" y="0"/>
                    </wp:wrapPolygon>
                  </wp:wrapThrough>
                  <wp:docPr id="28" name="Imagen 28" descr="Un letrero azul con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 letrero azul con letras blancas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46363" w14:textId="77777777" w:rsidR="001D1865" w:rsidRDefault="001D1865" w:rsidP="001D1865"/>
          <w:p w14:paraId="26056D90" w14:textId="77777777" w:rsidR="001D1865" w:rsidRDefault="001D1865" w:rsidP="001D1865"/>
          <w:p w14:paraId="3948E151" w14:textId="77777777" w:rsidR="001D1865" w:rsidRPr="000D6E00" w:rsidRDefault="001D1865" w:rsidP="001D1865">
            <w:pPr>
              <w:rPr>
                <w:rFonts w:ascii="Century Gothic" w:hAnsi="Century Gothic"/>
                <w:b/>
                <w:bCs/>
              </w:rPr>
            </w:pPr>
            <w:r>
              <w:t xml:space="preserve">   </w:t>
            </w:r>
            <w:r w:rsidRPr="000C37CA">
              <w:rPr>
                <w:rFonts w:ascii="Century Gothic" w:hAnsi="Century Gothic"/>
                <w:b/>
                <w:bCs/>
                <w:sz w:val="56"/>
                <w:szCs w:val="56"/>
              </w:rPr>
              <w:t xml:space="preserve">Nombre estudiante </w:t>
            </w:r>
          </w:p>
          <w:p w14:paraId="3BF8AD27" w14:textId="77777777" w:rsidR="001D1865" w:rsidRDefault="001D1865" w:rsidP="001D1865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4E178B02" w14:textId="77777777" w:rsidR="001D1865" w:rsidRDefault="001D1865" w:rsidP="001D186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Curso:</w:t>
            </w:r>
          </w:p>
          <w:p w14:paraId="783C9D65" w14:textId="77777777" w:rsidR="001D1865" w:rsidRPr="000C37CA" w:rsidRDefault="001D1865" w:rsidP="001D186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0D6E00">
              <w:rPr>
                <w:rFonts w:ascii="Century Gothic" w:hAnsi="Century Gothic"/>
                <w:b/>
                <w:bCs/>
                <w:i/>
                <w:iCs/>
              </w:rPr>
              <w:t>Agenda escolar</w:t>
            </w:r>
          </w:p>
        </w:tc>
      </w:tr>
    </w:tbl>
    <w:p w14:paraId="6AB4D6BA" w14:textId="369E9DEC" w:rsidR="00627691" w:rsidRDefault="00627691"/>
    <w:p w14:paraId="7E1D4657" w14:textId="77777777" w:rsidR="00627691" w:rsidRDefault="00627691"/>
    <w:p w14:paraId="22C0C0C9" w14:textId="3FAD1A26" w:rsidR="001D3EBC" w:rsidRDefault="001D3EBC"/>
    <w:p w14:paraId="6ED0EA9C" w14:textId="5FC55576" w:rsidR="00951A40" w:rsidRDefault="00951A40"/>
    <w:p w14:paraId="306C7433" w14:textId="4BB28452" w:rsidR="00951A40" w:rsidRDefault="00951A40"/>
    <w:p w14:paraId="60811E50" w14:textId="5474CBF6" w:rsidR="009D0A44" w:rsidRDefault="009D0A44" w:rsidP="004C72AD">
      <w:pPr>
        <w:ind w:left="-1276"/>
      </w:pPr>
    </w:p>
    <w:p w14:paraId="1FC18199" w14:textId="5D958D44" w:rsidR="009D0A44" w:rsidRDefault="009D0A44" w:rsidP="004C72AD">
      <w:pPr>
        <w:ind w:left="-1276"/>
      </w:pPr>
    </w:p>
    <w:p w14:paraId="2C75030E" w14:textId="77777777" w:rsidR="009D0A44" w:rsidRDefault="009D0A44" w:rsidP="004C72AD">
      <w:pPr>
        <w:ind w:left="-1276"/>
      </w:pPr>
    </w:p>
    <w:sectPr w:rsidR="009D0A44" w:rsidSect="00D40BF8">
      <w:pgSz w:w="12240" w:h="15840"/>
      <w:pgMar w:top="426" w:right="61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BF"/>
    <w:rsid w:val="000C37CA"/>
    <w:rsid w:val="000D6E00"/>
    <w:rsid w:val="001D1865"/>
    <w:rsid w:val="001D3EBC"/>
    <w:rsid w:val="00207EBF"/>
    <w:rsid w:val="003346BD"/>
    <w:rsid w:val="004C72AD"/>
    <w:rsid w:val="00627691"/>
    <w:rsid w:val="00951A40"/>
    <w:rsid w:val="009D0A44"/>
    <w:rsid w:val="00D4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D350"/>
  <w15:chartTrackingRefBased/>
  <w15:docId w15:val="{1F37B503-4CD7-468A-8C34-30DFA155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3E8B-4670-4F55-A4C8-CCC00E30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Vanessa Beiza Villarroel</dc:creator>
  <cp:keywords/>
  <dc:description/>
  <cp:lastModifiedBy>Katherine Vanessa Beiza Villarroel</cp:lastModifiedBy>
  <cp:revision>1</cp:revision>
  <dcterms:created xsi:type="dcterms:W3CDTF">2022-12-21T12:19:00Z</dcterms:created>
  <dcterms:modified xsi:type="dcterms:W3CDTF">2022-12-21T14:20:00Z</dcterms:modified>
</cp:coreProperties>
</file>